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  <w:bookmarkStart w:id="0" w:name="_GoBack"/>
      <w:bookmarkEnd w:id="0"/>
    </w:p>
    <w:p w:rsidR="00976622" w:rsidRDefault="00976622">
      <w:pPr>
        <w:pStyle w:val="ConsPlusNormal"/>
        <w:jc w:val="both"/>
      </w:pPr>
      <w:bookmarkStart w:id="1" w:name="P1202"/>
      <w:bookmarkEnd w:id="1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2" w:name="P1210"/>
      <w:bookmarkEnd w:id="2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B452A3">
              <w:rPr>
                <w:rFonts w:ascii="Times New Roman" w:hAnsi="Times New Roman" w:cs="Times New Roman"/>
              </w:rPr>
              <w:t xml:space="preserve"> _____________М.Н. Чекавинская</w:t>
            </w:r>
          </w:p>
          <w:p w:rsidR="00976622" w:rsidRPr="00230587" w:rsidRDefault="00B452A3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976622"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990C04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 администрации Кичменгско-Городецкого муниципального района</w:t>
            </w:r>
          </w:p>
          <w:p w:rsidR="00976622" w:rsidRPr="00230587" w:rsidRDefault="00F878C0" w:rsidP="00EC15CF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783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ПРЕДВАРИТЕЛЬНЫЙ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B03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2</w:t>
            </w:r>
            <w:r w:rsidR="0042171E">
              <w:rPr>
                <w:rFonts w:ascii="Times New Roman" w:hAnsi="Times New Roman" w:cs="Times New Roman"/>
              </w:rPr>
              <w:t xml:space="preserve"> год и на плановый период 2023 и 2024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F37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783496" w:rsidP="008120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31</w:t>
            </w:r>
            <w:r w:rsidR="00F878C0">
              <w:rPr>
                <w:rFonts w:ascii="Times New Roman" w:hAnsi="Times New Roman" w:cs="Times New Roman"/>
              </w:rPr>
              <w:t xml:space="preserve"> "</w:t>
            </w:r>
            <w:r w:rsidR="00B035C1">
              <w:rPr>
                <w:rFonts w:ascii="Times New Roman" w:hAnsi="Times New Roman" w:cs="Times New Roman"/>
              </w:rPr>
              <w:t xml:space="preserve">декабря </w:t>
            </w:r>
            <w:r w:rsidR="000809C9">
              <w:rPr>
                <w:rFonts w:ascii="Times New Roman" w:hAnsi="Times New Roman" w:cs="Times New Roman"/>
              </w:rPr>
              <w:t xml:space="preserve"> 202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783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2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5B69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>Кичменгско-Городецкого муниципального райо</w:t>
            </w:r>
            <w:r w:rsidR="00BE641C">
              <w:rPr>
                <w:rFonts w:ascii="Times New Roman" w:hAnsi="Times New Roman" w:cs="Times New Roman"/>
                <w:b/>
              </w:rPr>
              <w:t>на «Детский сад комбинированного  вида «Аленушка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8D12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3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F3758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503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F3758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default" r:id="rId11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9975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78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78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B035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418" w:type="dxa"/>
          </w:tcPr>
          <w:p w:rsidR="001A0074" w:rsidRPr="005E1F50" w:rsidRDefault="0078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78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B035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78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78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lastRenderedPageBreak/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BE10C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6</w:t>
            </w:r>
          </w:p>
          <w:p w:rsidR="00C47806" w:rsidRDefault="00C47806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 41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444234" w:rsidRDefault="00BE10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 46</w:t>
            </w:r>
          </w:p>
          <w:p w:rsidR="00C47806" w:rsidRDefault="00C478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41</w:t>
            </w:r>
          </w:p>
          <w:p w:rsidR="0013019A" w:rsidRPr="000D6327" w:rsidRDefault="001301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4234" w:rsidRDefault="00284DF9">
            <w:pPr>
              <w:pStyle w:val="ConsPlusNormal"/>
            </w:pPr>
            <w:r w:rsidRPr="00BE10CB">
              <w:t>1п-</w:t>
            </w:r>
            <w:r w:rsidR="00BE10CB" w:rsidRPr="00BE10CB">
              <w:t>47</w:t>
            </w:r>
          </w:p>
          <w:p w:rsidR="00C47806" w:rsidRPr="0042171E" w:rsidRDefault="00C47806">
            <w:pPr>
              <w:pStyle w:val="ConsPlusNormal"/>
              <w:rPr>
                <w:color w:val="FF0000"/>
              </w:rPr>
            </w:pPr>
            <w:r w:rsidRPr="0042171E">
              <w:rPr>
                <w:color w:val="FF0000"/>
              </w:rPr>
              <w:t xml:space="preserve">2п- </w:t>
            </w:r>
            <w:r w:rsidR="009975BC" w:rsidRPr="0042171E">
              <w:rPr>
                <w:color w:val="FF0000"/>
              </w:rPr>
              <w:t>43</w:t>
            </w:r>
          </w:p>
          <w:p w:rsidR="008120C7" w:rsidRPr="00BE10CB" w:rsidRDefault="008120C7">
            <w:pPr>
              <w:pStyle w:val="ConsPlusNormal"/>
            </w:pPr>
          </w:p>
        </w:tc>
        <w:tc>
          <w:tcPr>
            <w:tcW w:w="851" w:type="dxa"/>
          </w:tcPr>
          <w:p w:rsidR="00783496" w:rsidRDefault="00783496" w:rsidP="0078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 5</w:t>
            </w:r>
          </w:p>
          <w:p w:rsidR="00783496" w:rsidRDefault="00783496" w:rsidP="007834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4</w:t>
            </w:r>
          </w:p>
          <w:p w:rsidR="00444234" w:rsidRDefault="00444234">
            <w:pPr>
              <w:pStyle w:val="ConsPlusNormal"/>
            </w:pPr>
          </w:p>
        </w:tc>
        <w:tc>
          <w:tcPr>
            <w:tcW w:w="992" w:type="dxa"/>
          </w:tcPr>
          <w:p w:rsidR="00444234" w:rsidRDefault="00BF7478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D30C9D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444234" w:rsidRDefault="00BE10CB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3910</w:t>
            </w:r>
          </w:p>
          <w:p w:rsidR="00C47806" w:rsidRDefault="00C47806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8834F0">
              <w:rPr>
                <w:rFonts w:ascii="Times New Roman" w:eastAsia="Times New Roman" w:hAnsi="Times New Roman" w:cs="Times New Roman"/>
                <w:sz w:val="20"/>
                <w:szCs w:val="20"/>
              </w:rPr>
              <w:t>2665</w:t>
            </w:r>
          </w:p>
          <w:p w:rsidR="00444234" w:rsidRPr="00187EF8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4234" w:rsidRDefault="00BE10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910</w:t>
            </w:r>
          </w:p>
          <w:p w:rsidR="00C47806" w:rsidRDefault="00C478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 2665</w:t>
            </w:r>
          </w:p>
          <w:p w:rsidR="0013019A" w:rsidRPr="000D6327" w:rsidRDefault="001301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4234" w:rsidRDefault="00284DF9">
            <w:pPr>
              <w:pStyle w:val="ConsPlusNormal"/>
            </w:pPr>
            <w:r w:rsidRPr="00BE10CB">
              <w:t>1п-</w:t>
            </w:r>
            <w:r w:rsidR="00BE10CB" w:rsidRPr="00BE10CB">
              <w:t>3620</w:t>
            </w:r>
          </w:p>
          <w:p w:rsidR="00C47806" w:rsidRPr="0042171E" w:rsidRDefault="00C47806">
            <w:pPr>
              <w:pStyle w:val="ConsPlusNormal"/>
              <w:rPr>
                <w:color w:val="FF0000"/>
              </w:rPr>
            </w:pPr>
            <w:r w:rsidRPr="0042171E">
              <w:rPr>
                <w:color w:val="FF0000"/>
              </w:rPr>
              <w:t>2п -</w:t>
            </w:r>
            <w:r w:rsidR="00F70F31" w:rsidRPr="0042171E">
              <w:rPr>
                <w:color w:val="FF0000"/>
              </w:rPr>
              <w:t>2776</w:t>
            </w:r>
          </w:p>
          <w:p w:rsidR="0013019A" w:rsidRPr="00BE10CB" w:rsidRDefault="0013019A">
            <w:pPr>
              <w:pStyle w:val="ConsPlusNormal"/>
            </w:pPr>
          </w:p>
        </w:tc>
        <w:tc>
          <w:tcPr>
            <w:tcW w:w="851" w:type="dxa"/>
          </w:tcPr>
          <w:p w:rsidR="00783496" w:rsidRDefault="00783496" w:rsidP="00783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391</w:t>
            </w:r>
          </w:p>
          <w:p w:rsidR="00783496" w:rsidRDefault="00783496" w:rsidP="00783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66</w:t>
            </w:r>
          </w:p>
          <w:p w:rsidR="00444234" w:rsidRDefault="00444234">
            <w:pPr>
              <w:pStyle w:val="ConsPlusNormal"/>
            </w:pPr>
          </w:p>
        </w:tc>
        <w:tc>
          <w:tcPr>
            <w:tcW w:w="992" w:type="dxa"/>
          </w:tcPr>
          <w:p w:rsidR="00783496" w:rsidRDefault="00783496" w:rsidP="00783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783496" w:rsidRDefault="00783496" w:rsidP="00783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0</w:t>
            </w:r>
          </w:p>
          <w:p w:rsidR="00444234" w:rsidRDefault="00444234">
            <w:pPr>
              <w:pStyle w:val="ConsPlusNormal"/>
            </w:pP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tbl>
      <w:tblPr>
        <w:tblpPr w:leftFromText="180" w:rightFromText="180" w:vertAnchor="text" w:horzAnchor="margin" w:tblpY="-5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Раздел     2</w:t>
            </w:r>
          </w:p>
        </w:tc>
      </w:tr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>
              <w:rPr>
                <w:rFonts w:ascii="Times New Roman" w:hAnsi="Times New Roman" w:cs="Times New Roman"/>
                <w:b/>
              </w:rPr>
              <w:t xml:space="preserve">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</w:tbl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7806" w:rsidRDefault="00C47806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C47806" w:rsidRDefault="00C47806" w:rsidP="005B0E27">
            <w:pPr>
              <w:tabs>
                <w:tab w:val="left" w:pos="645"/>
              </w:tabs>
            </w:pPr>
          </w:p>
          <w:p w:rsidR="002A717F" w:rsidRPr="00C67AAF" w:rsidRDefault="002A717F" w:rsidP="005B0E27">
            <w:pPr>
              <w:tabs>
                <w:tab w:val="left" w:pos="645"/>
              </w:tabs>
            </w:pPr>
            <w:r w:rsidRPr="00C67AAF">
              <w:t>От 3 лет до 8 лет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  <w: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C47806" w:rsidRDefault="00C47806" w:rsidP="005B0E27">
            <w:pPr>
              <w:widowControl w:val="0"/>
              <w:spacing w:after="0" w:line="240" w:lineRule="auto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F70F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41395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41395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C47806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418" w:type="dxa"/>
            <w:gridSpan w:val="2"/>
          </w:tcPr>
          <w:p w:rsidR="002A717F" w:rsidRPr="005E1F50" w:rsidRDefault="0041395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41395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41395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41395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AE063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 w:rsidR="00284D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Default="00BE10C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107</w:t>
            </w:r>
          </w:p>
          <w:p w:rsidR="00C47806" w:rsidRPr="00806D50" w:rsidRDefault="00C47806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п- </w:t>
            </w:r>
            <w:r w:rsidR="008834F0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3C27F1" w:rsidRDefault="00BE10C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 107</w:t>
            </w:r>
          </w:p>
          <w:p w:rsidR="00C47806" w:rsidRDefault="00C47806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8834F0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13019A" w:rsidRPr="000D6327" w:rsidRDefault="001301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C27F1" w:rsidRDefault="00284DF9" w:rsidP="00BC589A">
            <w:pPr>
              <w:pStyle w:val="ConsPlusNormal"/>
            </w:pPr>
            <w:r w:rsidRPr="00441D79">
              <w:t>1п-</w:t>
            </w:r>
            <w:r w:rsidR="00441D79" w:rsidRPr="00441D79">
              <w:t>120</w:t>
            </w:r>
          </w:p>
          <w:p w:rsidR="00C47806" w:rsidRPr="0042171E" w:rsidRDefault="00C47806" w:rsidP="00BC589A">
            <w:pPr>
              <w:pStyle w:val="ConsPlusNormal"/>
              <w:rPr>
                <w:color w:val="FF0000"/>
              </w:rPr>
            </w:pPr>
            <w:r w:rsidRPr="0042171E">
              <w:rPr>
                <w:color w:val="FF0000"/>
              </w:rPr>
              <w:t>2п-</w:t>
            </w:r>
            <w:r w:rsidR="00F70F31" w:rsidRPr="0042171E">
              <w:rPr>
                <w:color w:val="FF0000"/>
              </w:rPr>
              <w:t>109</w:t>
            </w:r>
          </w:p>
          <w:p w:rsidR="0013019A" w:rsidRPr="00284DF9" w:rsidRDefault="0013019A" w:rsidP="00BC589A">
            <w:pPr>
              <w:pStyle w:val="ConsPlusNormal"/>
              <w:rPr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783496" w:rsidRDefault="00783496" w:rsidP="007834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11</w:t>
            </w:r>
          </w:p>
          <w:p w:rsidR="00783496" w:rsidRPr="00806D50" w:rsidRDefault="00783496" w:rsidP="007834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 10</w:t>
            </w:r>
          </w:p>
          <w:p w:rsidR="003C27F1" w:rsidRDefault="003C27F1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3C27F1" w:rsidRDefault="00783496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Default="003C27F1" w:rsidP="00441D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441D79">
              <w:rPr>
                <w:rFonts w:ascii="Times New Roman" w:eastAsia="Times New Roman" w:hAnsi="Times New Roman" w:cs="Times New Roman"/>
                <w:sz w:val="20"/>
                <w:szCs w:val="20"/>
              </w:rPr>
              <w:t>9095</w:t>
            </w:r>
          </w:p>
          <w:p w:rsidR="008834F0" w:rsidRPr="00806D50" w:rsidRDefault="008834F0" w:rsidP="00441D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 6630</w:t>
            </w:r>
          </w:p>
        </w:tc>
        <w:tc>
          <w:tcPr>
            <w:tcW w:w="1417" w:type="dxa"/>
            <w:gridSpan w:val="4"/>
          </w:tcPr>
          <w:p w:rsidR="003C27F1" w:rsidRDefault="00441D7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9095</w:t>
            </w:r>
          </w:p>
          <w:p w:rsidR="008834F0" w:rsidRDefault="008834F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6630</w:t>
            </w:r>
          </w:p>
          <w:p w:rsidR="0013019A" w:rsidRPr="000D6327" w:rsidRDefault="001301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C27F1" w:rsidRPr="0042171E" w:rsidRDefault="00284DF9" w:rsidP="00BC589A">
            <w:pPr>
              <w:pStyle w:val="ConsPlusNormal"/>
            </w:pPr>
            <w:r w:rsidRPr="0042171E">
              <w:t>1п-</w:t>
            </w:r>
            <w:r w:rsidR="00441D79" w:rsidRPr="0042171E">
              <w:t>11518</w:t>
            </w:r>
          </w:p>
          <w:p w:rsidR="008834F0" w:rsidRDefault="008834F0" w:rsidP="00BC589A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</w:t>
            </w:r>
            <w:r w:rsidR="00F70F31">
              <w:rPr>
                <w:color w:val="FF0000"/>
              </w:rPr>
              <w:t>8532</w:t>
            </w:r>
          </w:p>
          <w:p w:rsidR="0013019A" w:rsidRPr="00284DF9" w:rsidRDefault="0013019A" w:rsidP="00BC589A">
            <w:pPr>
              <w:pStyle w:val="ConsPlusNormal"/>
              <w:rPr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783496" w:rsidRDefault="00783496" w:rsidP="007834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107</w:t>
            </w:r>
          </w:p>
          <w:p w:rsidR="00783496" w:rsidRPr="00806D50" w:rsidRDefault="00783496" w:rsidP="007834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 102</w:t>
            </w:r>
          </w:p>
          <w:p w:rsidR="003C27F1" w:rsidRDefault="003C27F1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3C27F1" w:rsidRDefault="008E59E9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552C6A">
        <w:trPr>
          <w:gridAfter w:val="1"/>
          <w:wAfter w:w="140" w:type="dxa"/>
          <w:trHeight w:val="845"/>
        </w:trPr>
        <w:tc>
          <w:tcPr>
            <w:tcW w:w="629" w:type="dxa"/>
            <w:vMerge w:val="restart"/>
          </w:tcPr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E02140">
              <w:t>От 3 лет до 8 лет</w:t>
            </w: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DF7C71">
              <w:t>очная</w:t>
            </w:r>
          </w:p>
        </w:tc>
        <w:tc>
          <w:tcPr>
            <w:tcW w:w="709" w:type="dxa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E02140">
              <w:t>Группа полного дня</w:t>
            </w:r>
            <w:proofErr w:type="gramEnd"/>
            <w:r>
              <w:t>-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3C27F1" w:rsidRDefault="00441D79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2</w:t>
            </w:r>
          </w:p>
          <w:p w:rsidR="008834F0" w:rsidRDefault="008834F0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2</w:t>
            </w:r>
          </w:p>
          <w:p w:rsidR="00552C6A" w:rsidRPr="00806D50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3C27F1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4C0E">
              <w:rPr>
                <w:rFonts w:ascii="Times New Roman" w:hAnsi="Times New Roman" w:cs="Times New Roman"/>
                <w:sz w:val="18"/>
                <w:szCs w:val="18"/>
              </w:rPr>
              <w:t>1п- 12</w:t>
            </w:r>
          </w:p>
          <w:p w:rsidR="008834F0" w:rsidRDefault="008834F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12</w:t>
            </w:r>
          </w:p>
          <w:p w:rsidR="0013019A" w:rsidRPr="00A74C0E" w:rsidRDefault="001301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C27F1" w:rsidRPr="0042171E" w:rsidRDefault="00441D79" w:rsidP="00BC589A">
            <w:pPr>
              <w:pStyle w:val="ConsPlusNormal"/>
            </w:pPr>
            <w:r w:rsidRPr="0042171E">
              <w:t>1п-11</w:t>
            </w:r>
          </w:p>
          <w:p w:rsidR="008834F0" w:rsidRDefault="008834F0" w:rsidP="00BC589A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13</w:t>
            </w:r>
          </w:p>
          <w:p w:rsidR="0013019A" w:rsidRPr="00284DF9" w:rsidRDefault="0013019A" w:rsidP="00BC589A">
            <w:pPr>
              <w:pStyle w:val="ConsPlusNormal"/>
              <w:rPr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3C27F1" w:rsidRDefault="00BF7478" w:rsidP="00BC589A">
            <w:pPr>
              <w:pStyle w:val="ConsPlusNormal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3C27F1" w:rsidRDefault="00BF7478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552C6A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552C6A" w:rsidRDefault="00552C6A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552C6A" w:rsidRPr="00DF7C71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552C6A" w:rsidRPr="00E02140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552C6A" w:rsidRPr="005670CD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0C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552C6A" w:rsidRDefault="00441D79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935</w:t>
            </w:r>
          </w:p>
          <w:p w:rsidR="008834F0" w:rsidRDefault="008834F0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780</w:t>
            </w:r>
          </w:p>
          <w:p w:rsidR="00552C6A" w:rsidRPr="00806D50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552C6A" w:rsidRDefault="00441D79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935</w:t>
            </w:r>
          </w:p>
          <w:p w:rsidR="008834F0" w:rsidRDefault="008834F0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780</w:t>
            </w:r>
          </w:p>
          <w:p w:rsidR="0013019A" w:rsidRPr="00806D50" w:rsidRDefault="0013019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52C6A" w:rsidRPr="0042171E" w:rsidRDefault="00284DF9" w:rsidP="00BC589A">
            <w:pPr>
              <w:pStyle w:val="ConsPlusNormal"/>
            </w:pPr>
            <w:r w:rsidRPr="0042171E">
              <w:t>1п-</w:t>
            </w:r>
            <w:r w:rsidR="00441D79" w:rsidRPr="0042171E">
              <w:t>1005</w:t>
            </w:r>
          </w:p>
          <w:p w:rsidR="008834F0" w:rsidRDefault="008834F0" w:rsidP="00BC589A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885</w:t>
            </w:r>
          </w:p>
          <w:p w:rsidR="0013019A" w:rsidRPr="00284DF9" w:rsidRDefault="0013019A" w:rsidP="00BC589A">
            <w:pPr>
              <w:pStyle w:val="ConsPlusNormal"/>
              <w:rPr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552C6A" w:rsidRDefault="00441D79" w:rsidP="008E59E9">
            <w:pPr>
              <w:pStyle w:val="ConsPlusNormal"/>
            </w:pPr>
            <w:r>
              <w:t>1</w:t>
            </w:r>
            <w:r w:rsidR="008E59E9">
              <w:t>п-94</w:t>
            </w:r>
          </w:p>
          <w:p w:rsidR="008E59E9" w:rsidRDefault="008E59E9" w:rsidP="008E59E9">
            <w:pPr>
              <w:pStyle w:val="ConsPlusNormal"/>
            </w:pPr>
            <w:r>
              <w:t>2п-78</w:t>
            </w:r>
          </w:p>
        </w:tc>
        <w:tc>
          <w:tcPr>
            <w:tcW w:w="992" w:type="dxa"/>
            <w:gridSpan w:val="2"/>
          </w:tcPr>
          <w:p w:rsidR="00552C6A" w:rsidRDefault="008E59E9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</w:tr>
      <w:tr w:rsidR="00552C6A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Раздел 3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C5501A" w:rsidRDefault="00552C6A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C055CA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F70F31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BF7478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BF7478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8834F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418" w:type="dxa"/>
          </w:tcPr>
          <w:p w:rsidR="00C055CA" w:rsidRPr="005E1F50" w:rsidRDefault="00BF7478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BF7478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3A71F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3A71F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C76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0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Default="00B14752" w:rsidP="00FD0FA2">
            <w:pPr>
              <w:widowControl w:val="0"/>
              <w:spacing w:after="0" w:line="240" w:lineRule="auto"/>
              <w:jc w:val="center"/>
            </w:pPr>
            <w:r>
              <w:t>1п-91</w:t>
            </w:r>
          </w:p>
          <w:p w:rsidR="00F70F31" w:rsidRPr="00806D50" w:rsidRDefault="00F70F31" w:rsidP="00FD0FA2">
            <w:pPr>
              <w:widowControl w:val="0"/>
              <w:spacing w:after="0" w:line="240" w:lineRule="auto"/>
              <w:jc w:val="center"/>
            </w:pPr>
            <w:r>
              <w:t>2п- 81</w:t>
            </w:r>
          </w:p>
          <w:p w:rsidR="00FD0FA2" w:rsidRPr="0086568E" w:rsidRDefault="00FD0FA2" w:rsidP="0051536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FD0FA2" w:rsidRDefault="00B1475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91</w:t>
            </w:r>
          </w:p>
          <w:p w:rsidR="00F70F31" w:rsidRDefault="00F70F31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 81</w:t>
            </w:r>
          </w:p>
          <w:p w:rsidR="0013019A" w:rsidRPr="000D6327" w:rsidRDefault="001301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0FA2" w:rsidRPr="0042171E" w:rsidRDefault="00284DF9" w:rsidP="00FD0FA2">
            <w:pPr>
              <w:pStyle w:val="ConsPlusNormal"/>
            </w:pPr>
            <w:r w:rsidRPr="0042171E">
              <w:t>1п-</w:t>
            </w:r>
            <w:r w:rsidR="00B14752" w:rsidRPr="0042171E">
              <w:t>103</w:t>
            </w:r>
          </w:p>
          <w:p w:rsidR="00F70F31" w:rsidRDefault="00F70F31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 -85</w:t>
            </w:r>
          </w:p>
          <w:p w:rsidR="0013019A" w:rsidRPr="00284DF9" w:rsidRDefault="0013019A" w:rsidP="00FD0FA2">
            <w:pPr>
              <w:pStyle w:val="ConsPlusNormal"/>
              <w:rPr>
                <w:color w:val="FF0000"/>
              </w:rPr>
            </w:pPr>
          </w:p>
        </w:tc>
        <w:tc>
          <w:tcPr>
            <w:tcW w:w="850" w:type="dxa"/>
          </w:tcPr>
          <w:p w:rsidR="00C57B6F" w:rsidRDefault="00C57B6F" w:rsidP="00C5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9</w:t>
            </w:r>
          </w:p>
          <w:p w:rsidR="00C57B6F" w:rsidRPr="00806D50" w:rsidRDefault="00C57B6F" w:rsidP="00C5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 8</w:t>
            </w:r>
          </w:p>
          <w:p w:rsidR="00FD0FA2" w:rsidRDefault="00FD0FA2" w:rsidP="00FD0FA2">
            <w:pPr>
              <w:pStyle w:val="ConsPlusNormal"/>
            </w:pPr>
          </w:p>
        </w:tc>
        <w:tc>
          <w:tcPr>
            <w:tcW w:w="992" w:type="dxa"/>
          </w:tcPr>
          <w:p w:rsidR="00FD0FA2" w:rsidRDefault="0051536B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806D50" w:rsidRDefault="00C502CC" w:rsidP="00FD0FA2">
            <w:pPr>
              <w:widowControl w:val="0"/>
              <w:spacing w:after="0" w:line="240" w:lineRule="auto"/>
              <w:jc w:val="center"/>
            </w:pPr>
            <w:r>
              <w:t>1п-</w:t>
            </w:r>
          </w:p>
          <w:p w:rsidR="00FD0FA2" w:rsidRDefault="00B14752" w:rsidP="00FD0FA2">
            <w:pPr>
              <w:widowControl w:val="0"/>
              <w:spacing w:after="0" w:line="240" w:lineRule="auto"/>
              <w:jc w:val="center"/>
            </w:pPr>
            <w:r>
              <w:t>7735</w:t>
            </w:r>
          </w:p>
          <w:p w:rsidR="00F70F31" w:rsidRPr="00806D50" w:rsidRDefault="00F70F31" w:rsidP="00FD0FA2">
            <w:pPr>
              <w:widowControl w:val="0"/>
              <w:spacing w:after="0" w:line="240" w:lineRule="auto"/>
              <w:jc w:val="center"/>
            </w:pPr>
            <w:r>
              <w:t>2п-5262</w:t>
            </w:r>
          </w:p>
        </w:tc>
        <w:tc>
          <w:tcPr>
            <w:tcW w:w="1275" w:type="dxa"/>
            <w:gridSpan w:val="2"/>
          </w:tcPr>
          <w:p w:rsidR="00FD0FA2" w:rsidRDefault="00B1475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7735</w:t>
            </w:r>
          </w:p>
          <w:p w:rsidR="00F70F31" w:rsidRDefault="00F70F31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5262</w:t>
            </w:r>
          </w:p>
          <w:p w:rsidR="00D2251A" w:rsidRPr="00305875" w:rsidRDefault="00D2251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0FA2" w:rsidRPr="0042171E" w:rsidRDefault="00B14752" w:rsidP="00FD0FA2">
            <w:pPr>
              <w:pStyle w:val="ConsPlusNormal"/>
            </w:pPr>
            <w:r w:rsidRPr="0042171E">
              <w:t>1п-8357</w:t>
            </w:r>
          </w:p>
          <w:p w:rsidR="00F70F31" w:rsidRDefault="00F70F31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 6138</w:t>
            </w:r>
          </w:p>
          <w:p w:rsidR="00D2251A" w:rsidRPr="00305875" w:rsidRDefault="00D2251A" w:rsidP="00FD0FA2">
            <w:pPr>
              <w:pStyle w:val="ConsPlusNormal"/>
              <w:rPr>
                <w:color w:val="FF0000"/>
              </w:rPr>
            </w:pPr>
          </w:p>
        </w:tc>
        <w:tc>
          <w:tcPr>
            <w:tcW w:w="850" w:type="dxa"/>
          </w:tcPr>
          <w:p w:rsidR="00C57B6F" w:rsidRDefault="00C57B6F" w:rsidP="00C5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774</w:t>
            </w:r>
          </w:p>
          <w:p w:rsidR="00C57B6F" w:rsidRPr="00806D50" w:rsidRDefault="00C57B6F" w:rsidP="00C5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 526</w:t>
            </w:r>
          </w:p>
          <w:p w:rsidR="00FD0FA2" w:rsidRDefault="00FD0FA2" w:rsidP="00FD0FA2">
            <w:pPr>
              <w:pStyle w:val="ConsPlusNormal"/>
            </w:pPr>
          </w:p>
        </w:tc>
        <w:tc>
          <w:tcPr>
            <w:tcW w:w="992" w:type="dxa"/>
          </w:tcPr>
          <w:p w:rsidR="00FD0FA2" w:rsidRDefault="00C57B6F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Default="0051536B" w:rsidP="00FD0FA2">
            <w:pPr>
              <w:widowControl w:val="0"/>
              <w:spacing w:after="0" w:line="240" w:lineRule="auto"/>
            </w:pPr>
            <w:r>
              <w:t>1п-65153</w:t>
            </w:r>
          </w:p>
          <w:p w:rsidR="00F70F31" w:rsidRDefault="00E24465" w:rsidP="00FD0FA2">
            <w:pPr>
              <w:widowControl w:val="0"/>
              <w:spacing w:after="0" w:line="240" w:lineRule="auto"/>
            </w:pPr>
            <w:r>
              <w:t>2п-55282</w:t>
            </w:r>
          </w:p>
          <w:p w:rsidR="004D31ED" w:rsidRPr="00C14AE5" w:rsidRDefault="004D31ED" w:rsidP="00FD0FA2">
            <w:pPr>
              <w:widowControl w:val="0"/>
              <w:spacing w:after="0" w:line="240" w:lineRule="auto"/>
            </w:pPr>
          </w:p>
        </w:tc>
        <w:tc>
          <w:tcPr>
            <w:tcW w:w="1275" w:type="dxa"/>
            <w:gridSpan w:val="2"/>
          </w:tcPr>
          <w:p w:rsidR="00FD0FA2" w:rsidRDefault="0051536B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65153</w:t>
            </w:r>
          </w:p>
          <w:p w:rsidR="00F70F31" w:rsidRDefault="00F70F31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50505</w:t>
            </w:r>
          </w:p>
          <w:p w:rsidR="00D2251A" w:rsidRPr="00305875" w:rsidRDefault="00D2251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0FA2" w:rsidRPr="0042171E" w:rsidRDefault="00B14752" w:rsidP="00FD0FA2">
            <w:pPr>
              <w:pStyle w:val="ConsPlusNormal"/>
            </w:pPr>
            <w:r w:rsidRPr="0042171E">
              <w:t>1п-87748</w:t>
            </w:r>
          </w:p>
          <w:p w:rsidR="00F70F31" w:rsidRDefault="00F70F31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 64449</w:t>
            </w:r>
          </w:p>
          <w:p w:rsidR="00D2251A" w:rsidRPr="00305875" w:rsidRDefault="00D2251A" w:rsidP="00FD0FA2">
            <w:pPr>
              <w:pStyle w:val="ConsPlusNormal"/>
              <w:rPr>
                <w:color w:val="FF0000"/>
              </w:rPr>
            </w:pPr>
          </w:p>
        </w:tc>
        <w:tc>
          <w:tcPr>
            <w:tcW w:w="850" w:type="dxa"/>
          </w:tcPr>
          <w:p w:rsidR="00FD0FA2" w:rsidRDefault="008374A0" w:rsidP="00FD0FA2">
            <w:pPr>
              <w:pStyle w:val="ConsPlusNormal"/>
            </w:pPr>
            <w:r>
              <w:t>1п-6515</w:t>
            </w:r>
          </w:p>
          <w:p w:rsidR="008374A0" w:rsidRDefault="008374A0" w:rsidP="00FD0FA2">
            <w:pPr>
              <w:pStyle w:val="ConsPlusNormal"/>
            </w:pPr>
            <w:r>
              <w:t>2п-5528</w:t>
            </w:r>
          </w:p>
        </w:tc>
        <w:tc>
          <w:tcPr>
            <w:tcW w:w="992" w:type="dxa"/>
          </w:tcPr>
          <w:p w:rsidR="00FD0FA2" w:rsidRDefault="008374A0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FD0FA2" w:rsidRPr="00B52C7F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2000</w:t>
            </w:r>
          </w:p>
        </w:tc>
        <w:tc>
          <w:tcPr>
            <w:tcW w:w="992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r w:rsidR="0060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 лица льготных категорий</w:t>
            </w:r>
          </w:p>
          <w:p w:rsidR="00FD0FA2" w:rsidRPr="0007639C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Default="00F70F31" w:rsidP="00FD0FA2">
            <w:pPr>
              <w:widowControl w:val="0"/>
              <w:spacing w:after="0" w:line="240" w:lineRule="auto"/>
              <w:jc w:val="center"/>
            </w:pPr>
            <w:r>
              <w:t>1п-73</w:t>
            </w:r>
          </w:p>
          <w:p w:rsidR="00F70F31" w:rsidRDefault="00F70F31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E24465">
              <w:t>74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FD0FA2" w:rsidRDefault="00F70F31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73</w:t>
            </w:r>
          </w:p>
          <w:p w:rsidR="00E24465" w:rsidRDefault="00E2446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74</w:t>
            </w:r>
          </w:p>
          <w:p w:rsidR="00D2251A" w:rsidRPr="00305875" w:rsidRDefault="00D2251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0FA2" w:rsidRPr="0042171E" w:rsidRDefault="00B14752" w:rsidP="00FD0FA2">
            <w:pPr>
              <w:pStyle w:val="ConsPlusNormal"/>
            </w:pPr>
            <w:r w:rsidRPr="0042171E">
              <w:t>1п-75</w:t>
            </w:r>
          </w:p>
          <w:p w:rsidR="00E24465" w:rsidRDefault="00E24465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80</w:t>
            </w:r>
          </w:p>
          <w:p w:rsidR="00D2251A" w:rsidRPr="00305875" w:rsidRDefault="00D2251A" w:rsidP="00FD0FA2">
            <w:pPr>
              <w:pStyle w:val="ConsPlusNormal"/>
              <w:rPr>
                <w:color w:val="FF0000"/>
              </w:rPr>
            </w:pPr>
          </w:p>
        </w:tc>
        <w:tc>
          <w:tcPr>
            <w:tcW w:w="850" w:type="dxa"/>
          </w:tcPr>
          <w:p w:rsidR="008374A0" w:rsidRDefault="008374A0" w:rsidP="0083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7</w:t>
            </w:r>
          </w:p>
          <w:p w:rsidR="008374A0" w:rsidRPr="00806D50" w:rsidRDefault="008374A0" w:rsidP="0083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 7</w:t>
            </w:r>
          </w:p>
          <w:p w:rsidR="00FD0FA2" w:rsidRDefault="00FD0FA2" w:rsidP="00FD0FA2">
            <w:pPr>
              <w:pStyle w:val="ConsPlusNormal"/>
            </w:pPr>
          </w:p>
        </w:tc>
        <w:tc>
          <w:tcPr>
            <w:tcW w:w="992" w:type="dxa"/>
          </w:tcPr>
          <w:p w:rsidR="00FD0FA2" w:rsidRDefault="008374A0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Default="00B14752" w:rsidP="00FD0FA2">
            <w:pPr>
              <w:widowControl w:val="0"/>
              <w:spacing w:after="0" w:line="240" w:lineRule="auto"/>
              <w:jc w:val="center"/>
            </w:pPr>
            <w:r>
              <w:t>1п-6205</w:t>
            </w:r>
          </w:p>
          <w:p w:rsidR="00E24465" w:rsidRDefault="00E24465" w:rsidP="00FD0FA2">
            <w:pPr>
              <w:widowControl w:val="0"/>
              <w:spacing w:after="0" w:line="240" w:lineRule="auto"/>
              <w:jc w:val="center"/>
            </w:pPr>
            <w:r>
              <w:t>2п- 4810</w:t>
            </w:r>
          </w:p>
          <w:p w:rsidR="00FD0FA2" w:rsidRPr="0076315D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FD0FA2" w:rsidRDefault="00B1475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6205</w:t>
            </w:r>
          </w:p>
          <w:p w:rsidR="00E24465" w:rsidRDefault="00E2446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 4810</w:t>
            </w:r>
          </w:p>
          <w:p w:rsidR="00D2251A" w:rsidRPr="00305875" w:rsidRDefault="00D2251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0FA2" w:rsidRPr="0042171E" w:rsidRDefault="00A74C0E" w:rsidP="00FD0FA2">
            <w:pPr>
              <w:pStyle w:val="ConsPlusNormal"/>
            </w:pPr>
            <w:r w:rsidRPr="0042171E">
              <w:t>1п-</w:t>
            </w:r>
            <w:r w:rsidR="00FF04F4" w:rsidRPr="0042171E">
              <w:t>7786</w:t>
            </w:r>
          </w:p>
          <w:p w:rsidR="00E24465" w:rsidRDefault="00E24465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 6055</w:t>
            </w:r>
          </w:p>
          <w:p w:rsidR="00D2251A" w:rsidRPr="00305875" w:rsidRDefault="00D2251A" w:rsidP="00FD0FA2">
            <w:pPr>
              <w:pStyle w:val="ConsPlusNormal"/>
              <w:rPr>
                <w:color w:val="FF0000"/>
              </w:rPr>
            </w:pPr>
          </w:p>
        </w:tc>
        <w:tc>
          <w:tcPr>
            <w:tcW w:w="850" w:type="dxa"/>
          </w:tcPr>
          <w:p w:rsidR="008374A0" w:rsidRDefault="008374A0" w:rsidP="0083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621</w:t>
            </w:r>
          </w:p>
          <w:p w:rsidR="008374A0" w:rsidRPr="00806D50" w:rsidRDefault="008374A0" w:rsidP="0083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 481</w:t>
            </w:r>
          </w:p>
          <w:p w:rsidR="00FD0FA2" w:rsidRDefault="00FD0FA2" w:rsidP="00FD0FA2">
            <w:pPr>
              <w:pStyle w:val="ConsPlusNormal"/>
            </w:pPr>
          </w:p>
        </w:tc>
        <w:tc>
          <w:tcPr>
            <w:tcW w:w="992" w:type="dxa"/>
          </w:tcPr>
          <w:p w:rsidR="00FD0FA2" w:rsidRDefault="008374A0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FD0FA2" w:rsidRDefault="00E2045D" w:rsidP="00FD0FA2">
            <w:pPr>
              <w:widowControl w:val="0"/>
              <w:spacing w:after="0" w:line="240" w:lineRule="auto"/>
            </w:pPr>
            <w:r>
              <w:t>1п-</w:t>
            </w:r>
            <w:r w:rsidR="006B535C">
              <w:t>81218</w:t>
            </w:r>
          </w:p>
          <w:p w:rsidR="00E24465" w:rsidRDefault="00E24465" w:rsidP="00FD0FA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п -50505</w:t>
            </w:r>
          </w:p>
          <w:p w:rsidR="004D31ED" w:rsidRPr="0076315D" w:rsidRDefault="004D31ED" w:rsidP="00FD0FA2">
            <w:pPr>
              <w:widowControl w:val="0"/>
              <w:spacing w:after="0" w:line="240" w:lineRule="auto"/>
            </w:pPr>
          </w:p>
        </w:tc>
        <w:tc>
          <w:tcPr>
            <w:tcW w:w="1275" w:type="dxa"/>
            <w:gridSpan w:val="2"/>
          </w:tcPr>
          <w:p w:rsidR="00FD0FA2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5875"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6B535C">
              <w:rPr>
                <w:rFonts w:ascii="Times New Roman" w:hAnsi="Times New Roman" w:cs="Times New Roman"/>
                <w:sz w:val="18"/>
                <w:szCs w:val="18"/>
              </w:rPr>
              <w:t>81218</w:t>
            </w:r>
          </w:p>
          <w:p w:rsidR="00E24465" w:rsidRDefault="00E2446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п - </w:t>
            </w:r>
            <w:r>
              <w:rPr>
                <w:rFonts w:ascii="Times New Roman" w:hAnsi="Times New Roman" w:cs="Times New Roman"/>
                <w:sz w:val="20"/>
              </w:rPr>
              <w:t>50505</w:t>
            </w:r>
          </w:p>
          <w:p w:rsidR="00E2045D" w:rsidRPr="00305875" w:rsidRDefault="00E2045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0FA2" w:rsidRPr="0042171E" w:rsidRDefault="00A74C0E" w:rsidP="00FD0FA2">
            <w:pPr>
              <w:pStyle w:val="ConsPlusNormal"/>
            </w:pPr>
            <w:r w:rsidRPr="0042171E">
              <w:t>1п-</w:t>
            </w:r>
            <w:r w:rsidR="00FF04F4" w:rsidRPr="0042171E">
              <w:t>81753</w:t>
            </w:r>
          </w:p>
          <w:p w:rsidR="00E24465" w:rsidRDefault="00E24465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 63577</w:t>
            </w:r>
          </w:p>
          <w:p w:rsidR="00D2251A" w:rsidRPr="00305875" w:rsidRDefault="00D2251A" w:rsidP="00FD0FA2">
            <w:pPr>
              <w:pStyle w:val="ConsPlusNormal"/>
              <w:rPr>
                <w:color w:val="FF0000"/>
              </w:rPr>
            </w:pPr>
          </w:p>
        </w:tc>
        <w:tc>
          <w:tcPr>
            <w:tcW w:w="850" w:type="dxa"/>
          </w:tcPr>
          <w:p w:rsidR="008374A0" w:rsidRDefault="008374A0" w:rsidP="0083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8122</w:t>
            </w:r>
          </w:p>
          <w:p w:rsidR="008374A0" w:rsidRPr="00806D50" w:rsidRDefault="008374A0" w:rsidP="0083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 5051</w:t>
            </w:r>
          </w:p>
          <w:p w:rsidR="00FD0FA2" w:rsidRDefault="00FD0FA2" w:rsidP="00FD0FA2">
            <w:pPr>
              <w:pStyle w:val="ConsPlusNormal"/>
            </w:pPr>
          </w:p>
        </w:tc>
        <w:tc>
          <w:tcPr>
            <w:tcW w:w="992" w:type="dxa"/>
          </w:tcPr>
          <w:p w:rsidR="00FD0FA2" w:rsidRDefault="008374A0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BE641C" w:rsidRPr="00230587" w:rsidTr="00BE641C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41C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641C" w:rsidRPr="00230587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4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дополнительных общеразвивающих программ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Г420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</w:tbl>
    <w:p w:rsidR="00BE641C" w:rsidRPr="00C5501A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BE641C" w:rsidRPr="00230587" w:rsidRDefault="00BE641C" w:rsidP="00BE641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Default="00BE641C" w:rsidP="00BE641C">
      <w:r>
        <w:tab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8E1A06" w:rsidRPr="005E1F50" w:rsidTr="0041170D">
        <w:tc>
          <w:tcPr>
            <w:tcW w:w="771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8E1A06" w:rsidRPr="005E1F50" w:rsidTr="0041170D">
        <w:tc>
          <w:tcPr>
            <w:tcW w:w="771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E1A06" w:rsidRPr="005E1F50" w:rsidTr="0041170D">
        <w:trPr>
          <w:trHeight w:val="509"/>
        </w:trPr>
        <w:tc>
          <w:tcPr>
            <w:tcW w:w="771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E1A06" w:rsidRPr="00AF6DA5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41170D">
        <w:tc>
          <w:tcPr>
            <w:tcW w:w="771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41170D">
        <w:tc>
          <w:tcPr>
            <w:tcW w:w="771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E1A06" w:rsidRPr="005E1F50" w:rsidTr="0041170D">
        <w:tc>
          <w:tcPr>
            <w:tcW w:w="771" w:type="dxa"/>
            <w:vMerge w:val="restart"/>
          </w:tcPr>
          <w:p w:rsidR="008E1A06" w:rsidRPr="003C77C5" w:rsidRDefault="008A1367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fldChar w:fldCharType="begin"/>
            </w:r>
            <w:r w:rsidR="008E1A06"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instrText xml:space="preserve"> LINK Excel.Sheet.12 "D:\\Documents\\ДОП.ОБР,\\27-12-2017_14-32-10\\Модельный Общероссийский  11. Образование и наука 2.xlsx" "Образование и наука!R51263C3" \a \f 5 \h  \* MERGEFORMAT </w:instrTex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separate"/>
            </w:r>
          </w:p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8E1A06" w:rsidRPr="00A82AE2" w:rsidRDefault="008A1367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end"/>
            </w:r>
          </w:p>
          <w:p w:rsidR="008E1A06" w:rsidRPr="008342E7" w:rsidRDefault="008E1A06" w:rsidP="004117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4200О</w:t>
            </w:r>
            <w:r w:rsidRPr="008342E7">
              <w:rPr>
                <w:rFonts w:ascii="Times New Roman" w:eastAsia="Calibri" w:hAnsi="Times New Roman" w:cs="Times New Roman"/>
                <w:sz w:val="20"/>
                <w:szCs w:val="20"/>
              </w:rPr>
              <w:t>.99.0.ББ52АЕ28000</w:t>
            </w:r>
          </w:p>
          <w:p w:rsidR="008E1A06" w:rsidRPr="008342E7" w:rsidRDefault="008E1A06" w:rsidP="004117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A06" w:rsidRPr="00C467AF" w:rsidRDefault="008E1A06" w:rsidP="0041170D">
            <w:pPr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полнительные  общеразвивающие программы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41170D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естественно – научная направленность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дагоги-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еских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валифи-каци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 </w:t>
            </w:r>
          </w:p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не менее </w:t>
            </w:r>
          </w:p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1 раза </w:t>
            </w:r>
          </w:p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Default="008E1A06" w:rsidP="0041170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284DF9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284DF9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5E1F50" w:rsidRDefault="003A71F2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8E59E9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41170D">
        <w:tc>
          <w:tcPr>
            <w:tcW w:w="771" w:type="dxa"/>
            <w:vMerge/>
            <w:vAlign w:val="center"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4E10FC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родителей (законных </w:t>
            </w:r>
            <w:r w:rsidR="008834F0"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ставителей</w: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, </w:t>
            </w:r>
            <w:r w:rsidR="008834F0"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удовлетворённых</w: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овиями и </w:t>
            </w:r>
            <w:r w:rsidR="008834F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ачеством предоставля</w: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емой услуги</w:t>
            </w:r>
          </w:p>
        </w:tc>
        <w:tc>
          <w:tcPr>
            <w:tcW w:w="1134" w:type="dxa"/>
          </w:tcPr>
          <w:p w:rsidR="008E1A06" w:rsidRPr="004E10FC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4E10FC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4E10FC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8E1A06" w:rsidRPr="005E1F50" w:rsidRDefault="00284DF9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8E1A06" w:rsidRPr="005E1F50" w:rsidRDefault="009975BC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418" w:type="dxa"/>
          </w:tcPr>
          <w:p w:rsidR="008E1A06" w:rsidRPr="005E1F50" w:rsidRDefault="003A71F2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E1A06" w:rsidRPr="005E1F50" w:rsidRDefault="003A71F2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41170D">
        <w:tc>
          <w:tcPr>
            <w:tcW w:w="771" w:type="dxa"/>
            <w:vAlign w:val="center"/>
          </w:tcPr>
          <w:p w:rsidR="008E1A06" w:rsidRPr="003C77C5" w:rsidRDefault="008E1A06" w:rsidP="0041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1A06" w:rsidRPr="003C77C5" w:rsidRDefault="008E1A06" w:rsidP="0041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41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41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41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1A06" w:rsidRPr="003C77C5" w:rsidRDefault="008E1A06" w:rsidP="0041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r w:rsidR="008834F0"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воевременно</w: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транённых учреждением нарушени</w: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й, выявленных в результате проверок органами </w:t>
            </w:r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исполни-тельной</w:t>
            </w:r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власти субъектов РФ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уществля-ющим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436917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284DF9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284DF9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5E1F50" w:rsidRDefault="003A71F2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3A71F2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p w:rsidR="008E1A06" w:rsidRDefault="008E1A06" w:rsidP="00194FD1"/>
    <w:p w:rsidR="008E1A06" w:rsidRDefault="008E1A06" w:rsidP="00194FD1"/>
    <w:p w:rsidR="008E1A06" w:rsidRDefault="008E1A06" w:rsidP="00194FD1"/>
    <w:tbl>
      <w:tblPr>
        <w:tblpPr w:leftFromText="180" w:rightFromText="180" w:vertAnchor="text" w:horzAnchor="margin" w:tblpY="-928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8E1A06" w:rsidRPr="00230587" w:rsidTr="008E1A06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1A06" w:rsidRPr="00C61D5A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8E1A06" w:rsidRPr="0023058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A06" w:rsidRPr="009F3240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8E1A06" w:rsidRPr="009F3240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8E1A06" w:rsidRDefault="008E1A06" w:rsidP="008E1A06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RPr="00D30C9D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</w:t>
            </w:r>
            <w:r w:rsidRPr="008342E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99.0.ББ52АЕ28000</w:t>
            </w:r>
          </w:p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1A06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естественно – научная направленность </w:t>
            </w:r>
          </w:p>
          <w:p w:rsidR="008E1A06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8E1A06" w:rsidRPr="00A2327C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0</w:t>
            </w:r>
          </w:p>
        </w:tc>
        <w:tc>
          <w:tcPr>
            <w:tcW w:w="1275" w:type="dxa"/>
            <w:gridSpan w:val="2"/>
          </w:tcPr>
          <w:p w:rsidR="008E1A06" w:rsidRPr="000D6327" w:rsidRDefault="00506CA7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3" w:type="dxa"/>
          </w:tcPr>
          <w:p w:rsidR="008E1A06" w:rsidRPr="00506CA7" w:rsidRDefault="008834F0" w:rsidP="008E1A06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157</w:t>
            </w:r>
          </w:p>
        </w:tc>
        <w:tc>
          <w:tcPr>
            <w:tcW w:w="850" w:type="dxa"/>
          </w:tcPr>
          <w:p w:rsidR="008E1A06" w:rsidRDefault="003A71F2" w:rsidP="008E1A06">
            <w:pPr>
              <w:pStyle w:val="ConsPlusNormal"/>
            </w:pPr>
            <w:r>
              <w:t>13</w:t>
            </w:r>
          </w:p>
        </w:tc>
        <w:tc>
          <w:tcPr>
            <w:tcW w:w="992" w:type="dxa"/>
          </w:tcPr>
          <w:p w:rsidR="008E1A06" w:rsidRPr="009975BC" w:rsidRDefault="008E59E9" w:rsidP="008E1A06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</w:tbl>
    <w:p w:rsidR="00297F3C" w:rsidRDefault="00297F3C"/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1474"/>
        <w:gridCol w:w="340"/>
        <w:gridCol w:w="1304"/>
        <w:gridCol w:w="340"/>
        <w:gridCol w:w="2891"/>
      </w:tblGrid>
      <w:tr w:rsidR="0046164B" w:rsidTr="006B535C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A3469B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авинская М.Н.</w:t>
            </w:r>
          </w:p>
        </w:tc>
      </w:tr>
      <w:tr w:rsidR="0046164B" w:rsidTr="006B535C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6B535C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__"___________ 20__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sectPr w:rsidR="00081D3E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80" w:rsidRDefault="00F37580" w:rsidP="00435853">
      <w:pPr>
        <w:spacing w:after="0" w:line="240" w:lineRule="auto"/>
      </w:pPr>
      <w:r>
        <w:separator/>
      </w:r>
    </w:p>
  </w:endnote>
  <w:endnote w:type="continuationSeparator" w:id="0">
    <w:p w:rsidR="00F37580" w:rsidRDefault="00F37580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80" w:rsidRDefault="00F37580" w:rsidP="00435853">
      <w:pPr>
        <w:spacing w:after="0" w:line="240" w:lineRule="auto"/>
      </w:pPr>
      <w:r>
        <w:separator/>
      </w:r>
    </w:p>
  </w:footnote>
  <w:footnote w:type="continuationSeparator" w:id="0">
    <w:p w:rsidR="00F37580" w:rsidRDefault="00F37580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96" w:rsidRDefault="00783496">
    <w:pPr>
      <w:pStyle w:val="a3"/>
    </w:pPr>
  </w:p>
  <w:p w:rsidR="00783496" w:rsidRDefault="007834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315B2"/>
    <w:rsid w:val="0004162F"/>
    <w:rsid w:val="00042900"/>
    <w:rsid w:val="00055E2F"/>
    <w:rsid w:val="00076586"/>
    <w:rsid w:val="000809C9"/>
    <w:rsid w:val="00081D3E"/>
    <w:rsid w:val="000857CE"/>
    <w:rsid w:val="00090FD4"/>
    <w:rsid w:val="0009250E"/>
    <w:rsid w:val="00095B80"/>
    <w:rsid w:val="000D6275"/>
    <w:rsid w:val="000D6327"/>
    <w:rsid w:val="000E094D"/>
    <w:rsid w:val="0010616D"/>
    <w:rsid w:val="0013019A"/>
    <w:rsid w:val="00145F18"/>
    <w:rsid w:val="001503C9"/>
    <w:rsid w:val="00164EF4"/>
    <w:rsid w:val="00176BFF"/>
    <w:rsid w:val="00180AB9"/>
    <w:rsid w:val="00194FD1"/>
    <w:rsid w:val="001A0074"/>
    <w:rsid w:val="001A08BA"/>
    <w:rsid w:val="001B0CEB"/>
    <w:rsid w:val="001B40EE"/>
    <w:rsid w:val="001E0CC4"/>
    <w:rsid w:val="00205EDA"/>
    <w:rsid w:val="00210018"/>
    <w:rsid w:val="00230587"/>
    <w:rsid w:val="00256AAB"/>
    <w:rsid w:val="00281B3A"/>
    <w:rsid w:val="00281BF8"/>
    <w:rsid w:val="00284DF9"/>
    <w:rsid w:val="00297F3C"/>
    <w:rsid w:val="002A717F"/>
    <w:rsid w:val="002B2CB9"/>
    <w:rsid w:val="002D5D8A"/>
    <w:rsid w:val="002E0D84"/>
    <w:rsid w:val="002E3F2D"/>
    <w:rsid w:val="00303892"/>
    <w:rsid w:val="00305875"/>
    <w:rsid w:val="003078A9"/>
    <w:rsid w:val="00326888"/>
    <w:rsid w:val="0033091D"/>
    <w:rsid w:val="00330D85"/>
    <w:rsid w:val="00363C23"/>
    <w:rsid w:val="003A71F2"/>
    <w:rsid w:val="003B0E89"/>
    <w:rsid w:val="003C27F1"/>
    <w:rsid w:val="003C3CA0"/>
    <w:rsid w:val="003C7B88"/>
    <w:rsid w:val="003E214F"/>
    <w:rsid w:val="00406C5B"/>
    <w:rsid w:val="0041170D"/>
    <w:rsid w:val="00413955"/>
    <w:rsid w:val="0042171E"/>
    <w:rsid w:val="00422DC1"/>
    <w:rsid w:val="00431B90"/>
    <w:rsid w:val="00435853"/>
    <w:rsid w:val="00441BCD"/>
    <w:rsid w:val="00441D79"/>
    <w:rsid w:val="00444234"/>
    <w:rsid w:val="00446383"/>
    <w:rsid w:val="0046164B"/>
    <w:rsid w:val="004722E4"/>
    <w:rsid w:val="00486613"/>
    <w:rsid w:val="004C04AF"/>
    <w:rsid w:val="004C3019"/>
    <w:rsid w:val="004D31ED"/>
    <w:rsid w:val="004D3EB1"/>
    <w:rsid w:val="004E36BD"/>
    <w:rsid w:val="004E5719"/>
    <w:rsid w:val="004E73CC"/>
    <w:rsid w:val="004F48B1"/>
    <w:rsid w:val="00506CA7"/>
    <w:rsid w:val="00513ECD"/>
    <w:rsid w:val="00514A6B"/>
    <w:rsid w:val="0051536B"/>
    <w:rsid w:val="00524420"/>
    <w:rsid w:val="005401C7"/>
    <w:rsid w:val="00550002"/>
    <w:rsid w:val="00552C6A"/>
    <w:rsid w:val="005535C6"/>
    <w:rsid w:val="0056619B"/>
    <w:rsid w:val="00567513"/>
    <w:rsid w:val="00582070"/>
    <w:rsid w:val="0059084C"/>
    <w:rsid w:val="00597464"/>
    <w:rsid w:val="005B0E27"/>
    <w:rsid w:val="005B691E"/>
    <w:rsid w:val="005B7121"/>
    <w:rsid w:val="005E1F50"/>
    <w:rsid w:val="005E56E5"/>
    <w:rsid w:val="00601B12"/>
    <w:rsid w:val="00603B1E"/>
    <w:rsid w:val="00640E76"/>
    <w:rsid w:val="00660AE4"/>
    <w:rsid w:val="006716C1"/>
    <w:rsid w:val="00694786"/>
    <w:rsid w:val="006B05F8"/>
    <w:rsid w:val="006B535C"/>
    <w:rsid w:val="006D061C"/>
    <w:rsid w:val="00705D98"/>
    <w:rsid w:val="007066C5"/>
    <w:rsid w:val="007103FE"/>
    <w:rsid w:val="007118A8"/>
    <w:rsid w:val="00713F3E"/>
    <w:rsid w:val="00783496"/>
    <w:rsid w:val="007C0FB4"/>
    <w:rsid w:val="007C3A3B"/>
    <w:rsid w:val="008120C7"/>
    <w:rsid w:val="008374A0"/>
    <w:rsid w:val="00847F72"/>
    <w:rsid w:val="00880A39"/>
    <w:rsid w:val="008834F0"/>
    <w:rsid w:val="008903CD"/>
    <w:rsid w:val="008A1367"/>
    <w:rsid w:val="008B3C09"/>
    <w:rsid w:val="008D129F"/>
    <w:rsid w:val="008E1A06"/>
    <w:rsid w:val="008E59E9"/>
    <w:rsid w:val="00912E1E"/>
    <w:rsid w:val="009559CE"/>
    <w:rsid w:val="00976622"/>
    <w:rsid w:val="00990C04"/>
    <w:rsid w:val="009975BC"/>
    <w:rsid w:val="009B179A"/>
    <w:rsid w:val="009C26AD"/>
    <w:rsid w:val="009C67B2"/>
    <w:rsid w:val="009D1549"/>
    <w:rsid w:val="009F3240"/>
    <w:rsid w:val="00A006F3"/>
    <w:rsid w:val="00A3469B"/>
    <w:rsid w:val="00A35680"/>
    <w:rsid w:val="00A444A3"/>
    <w:rsid w:val="00A53A66"/>
    <w:rsid w:val="00A659B8"/>
    <w:rsid w:val="00A70FA7"/>
    <w:rsid w:val="00A74A34"/>
    <w:rsid w:val="00A74C0E"/>
    <w:rsid w:val="00A829DB"/>
    <w:rsid w:val="00A86E2B"/>
    <w:rsid w:val="00A95192"/>
    <w:rsid w:val="00AC6C72"/>
    <w:rsid w:val="00AD0548"/>
    <w:rsid w:val="00AD46BC"/>
    <w:rsid w:val="00AE01E6"/>
    <w:rsid w:val="00AF6DA5"/>
    <w:rsid w:val="00B035C1"/>
    <w:rsid w:val="00B14752"/>
    <w:rsid w:val="00B342F1"/>
    <w:rsid w:val="00B41946"/>
    <w:rsid w:val="00B41F9B"/>
    <w:rsid w:val="00B452A3"/>
    <w:rsid w:val="00B538EA"/>
    <w:rsid w:val="00B571D8"/>
    <w:rsid w:val="00B91E68"/>
    <w:rsid w:val="00BB4769"/>
    <w:rsid w:val="00BC55E8"/>
    <w:rsid w:val="00BC589A"/>
    <w:rsid w:val="00BD1173"/>
    <w:rsid w:val="00BE10CB"/>
    <w:rsid w:val="00BE641C"/>
    <w:rsid w:val="00BF7478"/>
    <w:rsid w:val="00C055CA"/>
    <w:rsid w:val="00C15ACB"/>
    <w:rsid w:val="00C30542"/>
    <w:rsid w:val="00C405DF"/>
    <w:rsid w:val="00C47806"/>
    <w:rsid w:val="00C502CC"/>
    <w:rsid w:val="00C516CA"/>
    <w:rsid w:val="00C532E6"/>
    <w:rsid w:val="00C5501A"/>
    <w:rsid w:val="00C57B6F"/>
    <w:rsid w:val="00C6149D"/>
    <w:rsid w:val="00C61D5A"/>
    <w:rsid w:val="00C7629B"/>
    <w:rsid w:val="00C862B6"/>
    <w:rsid w:val="00CA0C56"/>
    <w:rsid w:val="00CB4AF3"/>
    <w:rsid w:val="00CB6206"/>
    <w:rsid w:val="00CB7AF4"/>
    <w:rsid w:val="00CC1372"/>
    <w:rsid w:val="00CD4307"/>
    <w:rsid w:val="00CE0E35"/>
    <w:rsid w:val="00CF5B4A"/>
    <w:rsid w:val="00D02E51"/>
    <w:rsid w:val="00D13C60"/>
    <w:rsid w:val="00D2251A"/>
    <w:rsid w:val="00D30207"/>
    <w:rsid w:val="00D30C9D"/>
    <w:rsid w:val="00D4356D"/>
    <w:rsid w:val="00D541C8"/>
    <w:rsid w:val="00D61AAA"/>
    <w:rsid w:val="00D92636"/>
    <w:rsid w:val="00DA52E0"/>
    <w:rsid w:val="00DB2F4C"/>
    <w:rsid w:val="00DD3BB5"/>
    <w:rsid w:val="00DD4B3B"/>
    <w:rsid w:val="00DF6AA5"/>
    <w:rsid w:val="00E1096B"/>
    <w:rsid w:val="00E145A5"/>
    <w:rsid w:val="00E2045D"/>
    <w:rsid w:val="00E24465"/>
    <w:rsid w:val="00E37417"/>
    <w:rsid w:val="00E90A2F"/>
    <w:rsid w:val="00E95E5B"/>
    <w:rsid w:val="00EC15CF"/>
    <w:rsid w:val="00F24D62"/>
    <w:rsid w:val="00F37580"/>
    <w:rsid w:val="00F40F96"/>
    <w:rsid w:val="00F46A6D"/>
    <w:rsid w:val="00F63FEB"/>
    <w:rsid w:val="00F70F31"/>
    <w:rsid w:val="00F74550"/>
    <w:rsid w:val="00F878C0"/>
    <w:rsid w:val="00FC4563"/>
    <w:rsid w:val="00FC4B54"/>
    <w:rsid w:val="00FD0FA2"/>
    <w:rsid w:val="00FD424C"/>
    <w:rsid w:val="00FD701F"/>
    <w:rsid w:val="00FE0900"/>
    <w:rsid w:val="00FE50F1"/>
    <w:rsid w:val="00FE6331"/>
    <w:rsid w:val="00FF04F4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FF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FF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7D8C-C3B0-47A7-866B-EF0466DD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2-07-04T06:59:00Z</cp:lastPrinted>
  <dcterms:created xsi:type="dcterms:W3CDTF">2022-12-22T11:16:00Z</dcterms:created>
  <dcterms:modified xsi:type="dcterms:W3CDTF">2022-12-22T11:16:00Z</dcterms:modified>
</cp:coreProperties>
</file>